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7813D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2C95F7C6" w14:textId="77777777" w:rsidR="007D5241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>тоимостные критерии оценки</w:t>
      </w:r>
    </w:p>
    <w:p w14:paraId="104F2F04" w14:textId="77777777" w:rsidR="007D5241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529">
        <w:rPr>
          <w:rFonts w:ascii="Times New Roman" w:hAnsi="Times New Roman"/>
          <w:b/>
          <w:sz w:val="24"/>
          <w:szCs w:val="24"/>
        </w:rPr>
        <w:t xml:space="preserve"> </w:t>
      </w:r>
      <w:r w:rsidR="00470AB5">
        <w:rPr>
          <w:rFonts w:ascii="Times New Roman" w:hAnsi="Times New Roman"/>
          <w:b/>
          <w:sz w:val="24"/>
          <w:szCs w:val="24"/>
        </w:rPr>
        <w:t>____________________</w:t>
      </w:r>
    </w:p>
    <w:p w14:paraId="3BAAD077" w14:textId="3E40ED33" w:rsidR="00F50084" w:rsidRPr="009C7D6C" w:rsidRDefault="00470AB5" w:rsidP="001510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W w:w="102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843"/>
        <w:gridCol w:w="1559"/>
        <w:gridCol w:w="2155"/>
      </w:tblGrid>
      <w:tr w:rsidR="00C3751C" w:rsidRPr="007D5241" w14:paraId="3A00A032" w14:textId="77777777" w:rsidTr="008139E2">
        <w:trPr>
          <w:trHeight w:val="5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2765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24501014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A68F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8649" w14:textId="6B686195" w:rsidR="00C3751C" w:rsidRPr="007D5241" w:rsidRDefault="00C3751C" w:rsidP="00C3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закуп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31CB" w14:textId="396DFA03" w:rsidR="00C3751C" w:rsidRPr="00611BA4" w:rsidRDefault="00C3751C" w:rsidP="007D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обходимое к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B95F8F" w:rsidRPr="00B95F8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г, в </w:t>
            </w:r>
            <w:r w:rsidR="001510D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FA3B" w14:textId="614CC0C2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, руб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C3751C" w:rsidRPr="00623C4A" w14:paraId="513075B4" w14:textId="77777777" w:rsidTr="008139E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742F" w14:textId="77777777" w:rsidR="00C3751C" w:rsidRPr="00623C4A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3C4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F6A1" w14:textId="0968A19E" w:rsidR="00C3751C" w:rsidRPr="00623C4A" w:rsidRDefault="00506081" w:rsidP="00506081">
            <w:pPr>
              <w:outlineLvl w:val="0"/>
              <w:rPr>
                <w:rFonts w:ascii="Times New Roman" w:eastAsia="Times New Roman" w:hAnsi="Times New Roman"/>
                <w:i/>
                <w:iCs/>
              </w:rPr>
            </w:pPr>
            <w:r w:rsidRPr="00623C4A">
              <w:rPr>
                <w:rFonts w:ascii="Times New Roman" w:hAnsi="Times New Roman"/>
                <w:i/>
                <w:iCs/>
              </w:rPr>
              <w:t xml:space="preserve">Пропан </w:t>
            </w:r>
            <w:proofErr w:type="gramStart"/>
            <w:r w:rsidR="00720AB2" w:rsidRPr="00623C4A">
              <w:rPr>
                <w:rFonts w:ascii="Times New Roman" w:hAnsi="Times New Roman"/>
                <w:i/>
                <w:iCs/>
              </w:rPr>
              <w:t>сжиженный</w:t>
            </w:r>
            <w:r w:rsidRPr="00623C4A">
              <w:rPr>
                <w:rFonts w:ascii="Times New Roman" w:hAnsi="Times New Roman"/>
                <w:i/>
                <w:iCs/>
              </w:rPr>
              <w:t>(</w:t>
            </w:r>
            <w:proofErr w:type="gramEnd"/>
            <w:r w:rsidRPr="00623C4A">
              <w:rPr>
                <w:rFonts w:ascii="Times New Roman" w:hAnsi="Times New Roman"/>
                <w:i/>
                <w:iCs/>
              </w:rPr>
              <w:t>1бал</w:t>
            </w:r>
            <w:r w:rsidR="00720AB2" w:rsidRPr="00623C4A">
              <w:rPr>
                <w:rFonts w:ascii="Times New Roman" w:hAnsi="Times New Roman"/>
                <w:i/>
                <w:iCs/>
              </w:rPr>
              <w:t>лон</w:t>
            </w:r>
            <w:r w:rsidR="00894E89" w:rsidRPr="00623C4A">
              <w:rPr>
                <w:rFonts w:ascii="Times New Roman" w:hAnsi="Times New Roman"/>
                <w:i/>
                <w:iCs/>
              </w:rPr>
              <w:t xml:space="preserve"> </w:t>
            </w:r>
            <w:r w:rsidRPr="00623C4A">
              <w:rPr>
                <w:rFonts w:ascii="Times New Roman" w:hAnsi="Times New Roman"/>
                <w:i/>
                <w:iCs/>
              </w:rPr>
              <w:t>-2</w:t>
            </w:r>
            <w:r w:rsidR="00720AB2" w:rsidRPr="00623C4A">
              <w:rPr>
                <w:rFonts w:ascii="Times New Roman" w:hAnsi="Times New Roman"/>
                <w:i/>
                <w:iCs/>
              </w:rPr>
              <w:t>1</w:t>
            </w:r>
            <w:r w:rsidRPr="00623C4A">
              <w:rPr>
                <w:rFonts w:ascii="Times New Roman" w:hAnsi="Times New Roman"/>
                <w:i/>
                <w:iCs/>
              </w:rPr>
              <w:t>кг</w:t>
            </w:r>
            <w:r w:rsidR="00720AB2" w:rsidRPr="00623C4A">
              <w:rPr>
                <w:rFonts w:ascii="Times New Roman" w:hAnsi="Times New Roman"/>
                <w:i/>
                <w:iCs/>
              </w:rPr>
              <w:t>/40л</w:t>
            </w:r>
            <w:r w:rsidRPr="00623C4A">
              <w:rPr>
                <w:rFonts w:ascii="Times New Roman" w:hAnsi="Times New Roman"/>
                <w:i/>
                <w:iCs/>
              </w:rPr>
              <w:t>.</w:t>
            </w:r>
            <w:r w:rsidR="00720AB2" w:rsidRPr="00623C4A">
              <w:rPr>
                <w:rFonts w:ascii="Times New Roman" w:hAnsi="Times New Roman"/>
                <w:i/>
                <w:iCs/>
              </w:rPr>
              <w:t xml:space="preserve"> в 50-ти литровый баллон</w:t>
            </w:r>
            <w:r w:rsidR="00894E89" w:rsidRPr="00623C4A">
              <w:rPr>
                <w:rFonts w:ascii="Times New Roman" w:hAnsi="Times New Roman"/>
                <w:i/>
                <w:iCs/>
              </w:rPr>
              <w:t>)</w:t>
            </w:r>
            <w:r w:rsidR="00720AB2" w:rsidRPr="00623C4A">
              <w:rPr>
                <w:rFonts w:ascii="Times New Roman" w:hAnsi="Times New Roman"/>
                <w:i/>
                <w:iCs/>
              </w:rPr>
              <w:t>, к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4756" w14:textId="1D222121" w:rsidR="00C3751C" w:rsidRPr="00623C4A" w:rsidRDefault="00720AB2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623C4A">
              <w:rPr>
                <w:rFonts w:ascii="Times New Roman" w:eastAsiaTheme="minorHAnsi" w:hAnsi="Times New Roman"/>
                <w:color w:val="000000"/>
              </w:rPr>
              <w:t>2 раза в недел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56147" w14:textId="63F497BC" w:rsidR="00720AB2" w:rsidRPr="00623C4A" w:rsidRDefault="00C22F6D" w:rsidP="0072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1 520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C6B3" w14:textId="77777777" w:rsidR="00C3751C" w:rsidRPr="00623C4A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06081" w:rsidRPr="00623C4A" w14:paraId="4F624012" w14:textId="77777777" w:rsidTr="008139E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5B8B" w14:textId="0740E1F6" w:rsidR="00506081" w:rsidRPr="00623C4A" w:rsidRDefault="00506081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3C4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D2B1" w14:textId="3642A550" w:rsidR="00506081" w:rsidRPr="00623C4A" w:rsidRDefault="00506081" w:rsidP="00506081">
            <w:pPr>
              <w:outlineLvl w:val="0"/>
              <w:rPr>
                <w:rFonts w:ascii="Times New Roman" w:eastAsia="Times New Roman" w:hAnsi="Times New Roman"/>
                <w:i/>
                <w:iCs/>
              </w:rPr>
            </w:pPr>
            <w:r w:rsidRPr="00623C4A">
              <w:rPr>
                <w:rFonts w:ascii="Times New Roman" w:hAnsi="Times New Roman"/>
                <w:i/>
                <w:iCs/>
              </w:rPr>
              <w:t>Кислород (1бал.</w:t>
            </w:r>
            <w:r w:rsidR="00894E89" w:rsidRPr="00623C4A">
              <w:rPr>
                <w:rFonts w:ascii="Times New Roman" w:hAnsi="Times New Roman"/>
                <w:i/>
                <w:iCs/>
              </w:rPr>
              <w:t>40 литров</w:t>
            </w:r>
            <w:r w:rsidRPr="00623C4A">
              <w:rPr>
                <w:rFonts w:ascii="Times New Roman" w:hAnsi="Times New Roman"/>
                <w:i/>
                <w:iCs/>
              </w:rPr>
              <w:t>=</w:t>
            </w:r>
            <w:r w:rsidR="00894E89" w:rsidRPr="00623C4A">
              <w:rPr>
                <w:rFonts w:ascii="Times New Roman" w:hAnsi="Times New Roman"/>
                <w:i/>
                <w:iCs/>
              </w:rPr>
              <w:t>8,3кг/</w:t>
            </w:r>
            <w:proofErr w:type="gramStart"/>
            <w:r w:rsidRPr="00623C4A">
              <w:rPr>
                <w:rFonts w:ascii="Times New Roman" w:hAnsi="Times New Roman"/>
                <w:i/>
                <w:iCs/>
              </w:rPr>
              <w:t>6,3куб.м</w:t>
            </w:r>
            <w:proofErr w:type="gramEnd"/>
            <w:r w:rsidR="00720AB2" w:rsidRPr="00623C4A">
              <w:rPr>
                <w:rFonts w:ascii="Times New Roman" w:hAnsi="Times New Roman"/>
                <w:i/>
                <w:iCs/>
              </w:rPr>
              <w:t xml:space="preserve">), </w:t>
            </w:r>
            <w:proofErr w:type="spellStart"/>
            <w:r w:rsidRPr="00623C4A">
              <w:rPr>
                <w:rFonts w:ascii="Times New Roman" w:hAnsi="Times New Roman"/>
                <w:i/>
                <w:iCs/>
              </w:rPr>
              <w:t>куб.м</w:t>
            </w:r>
            <w:proofErr w:type="spellEnd"/>
            <w:r w:rsidR="00720AB2" w:rsidRPr="00623C4A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D990F" w14:textId="6691F81D" w:rsidR="00506081" w:rsidRPr="00623C4A" w:rsidRDefault="00720AB2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623C4A">
              <w:rPr>
                <w:rFonts w:ascii="Times New Roman" w:eastAsiaTheme="minorHAnsi" w:hAnsi="Times New Roman"/>
                <w:color w:val="000000"/>
              </w:rPr>
              <w:t>2 раза в недел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963C" w14:textId="14BBAEC5" w:rsidR="00506081" w:rsidRPr="00623C4A" w:rsidRDefault="00BF493F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6 199,8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6811" w14:textId="77777777" w:rsidR="00506081" w:rsidRPr="00623C4A" w:rsidRDefault="00506081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06081" w:rsidRPr="00623C4A" w14:paraId="558C2247" w14:textId="77777777" w:rsidTr="008139E2">
        <w:trPr>
          <w:trHeight w:val="8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D78A" w14:textId="5F2951AA" w:rsidR="00506081" w:rsidRPr="00623C4A" w:rsidRDefault="00506081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3C4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5B51B" w14:textId="4950408C" w:rsidR="00506081" w:rsidRPr="00623C4A" w:rsidRDefault="00BC3C10" w:rsidP="00BC3C10">
            <w:pPr>
              <w:outlineLvl w:val="0"/>
              <w:rPr>
                <w:rFonts w:ascii="Times New Roman" w:eastAsia="Times New Roman" w:hAnsi="Times New Roman"/>
                <w:i/>
                <w:iCs/>
              </w:rPr>
            </w:pPr>
            <w:r w:rsidRPr="00623C4A">
              <w:rPr>
                <w:rFonts w:ascii="Times New Roman" w:hAnsi="Times New Roman"/>
                <w:i/>
                <w:iCs/>
              </w:rPr>
              <w:t>Углекислота</w:t>
            </w:r>
            <w:r w:rsidR="00720AB2" w:rsidRPr="00623C4A">
              <w:rPr>
                <w:rFonts w:ascii="Times New Roman" w:hAnsi="Times New Roman"/>
                <w:i/>
                <w:iCs/>
              </w:rPr>
              <w:t xml:space="preserve"> высш</w:t>
            </w:r>
            <w:r w:rsidR="00894E89" w:rsidRPr="00623C4A">
              <w:rPr>
                <w:rFonts w:ascii="Times New Roman" w:hAnsi="Times New Roman"/>
                <w:i/>
                <w:iCs/>
              </w:rPr>
              <w:t xml:space="preserve">ий </w:t>
            </w:r>
            <w:r w:rsidR="00720AB2" w:rsidRPr="00623C4A">
              <w:rPr>
                <w:rFonts w:ascii="Times New Roman" w:hAnsi="Times New Roman"/>
                <w:i/>
                <w:iCs/>
              </w:rPr>
              <w:t>сорт (1баллон</w:t>
            </w:r>
            <w:r w:rsidR="00894E89" w:rsidRPr="00623C4A">
              <w:rPr>
                <w:rFonts w:ascii="Times New Roman" w:hAnsi="Times New Roman"/>
                <w:i/>
                <w:iCs/>
              </w:rPr>
              <w:t xml:space="preserve"> 40 литров</w:t>
            </w:r>
            <w:r w:rsidR="00720AB2" w:rsidRPr="00623C4A">
              <w:rPr>
                <w:rFonts w:ascii="Times New Roman" w:hAnsi="Times New Roman"/>
                <w:i/>
                <w:iCs/>
              </w:rPr>
              <w:t xml:space="preserve">-24кг), </w:t>
            </w:r>
            <w:proofErr w:type="spellStart"/>
            <w:r w:rsidR="00720AB2" w:rsidRPr="00623C4A">
              <w:rPr>
                <w:rFonts w:ascii="Times New Roman" w:hAnsi="Times New Roman"/>
                <w:i/>
                <w:iCs/>
              </w:rPr>
              <w:t>кг.</w:t>
            </w:r>
            <w:r w:rsidRPr="00623C4A">
              <w:rPr>
                <w:rFonts w:ascii="Times New Roman" w:hAnsi="Times New Roman"/>
                <w:i/>
                <w:iCs/>
                <w:vanish/>
              </w:rPr>
              <w:t>Кислород</w:t>
            </w:r>
            <w:proofErr w:type="spellEnd"/>
            <w:r w:rsidRPr="00623C4A">
              <w:rPr>
                <w:rFonts w:ascii="Times New Roman" w:hAnsi="Times New Roman"/>
                <w:i/>
                <w:iCs/>
                <w:vanish/>
              </w:rPr>
              <w:t xml:space="preserve"> (1</w:t>
            </w:r>
            <w:proofErr w:type="gramStart"/>
            <w:r w:rsidRPr="00623C4A">
              <w:rPr>
                <w:rFonts w:ascii="Times New Roman" w:hAnsi="Times New Roman"/>
                <w:i/>
                <w:iCs/>
                <w:vanish/>
              </w:rPr>
              <w:t>бал.=</w:t>
            </w:r>
            <w:proofErr w:type="gramEnd"/>
            <w:r w:rsidRPr="00623C4A">
              <w:rPr>
                <w:rFonts w:ascii="Times New Roman" w:hAnsi="Times New Roman"/>
                <w:i/>
                <w:iCs/>
                <w:vanish/>
              </w:rPr>
              <w:t>6,3куб.м.; 6,36куб.м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9CD5" w14:textId="55662D83" w:rsidR="00506081" w:rsidRPr="00623C4A" w:rsidRDefault="00720AB2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623C4A">
              <w:rPr>
                <w:rFonts w:ascii="Times New Roman" w:eastAsiaTheme="minorHAnsi" w:hAnsi="Times New Roman"/>
                <w:color w:val="000000"/>
              </w:rPr>
              <w:t>3 раза в меся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70EB" w14:textId="538F41AD" w:rsidR="00506081" w:rsidRPr="00623C4A" w:rsidRDefault="00720AB2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623C4A">
              <w:rPr>
                <w:rFonts w:ascii="Times New Roman" w:eastAsiaTheme="minorHAnsi" w:hAnsi="Times New Roman"/>
                <w:color w:val="000000"/>
              </w:rPr>
              <w:t>1</w:t>
            </w:r>
            <w:r w:rsidR="00BF493F">
              <w:rPr>
                <w:rFonts w:ascii="Times New Roman" w:eastAsiaTheme="minorHAnsi" w:hAnsi="Times New Roman"/>
                <w:color w:val="000000"/>
              </w:rPr>
              <w:t xml:space="preserve"> 488,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C389" w14:textId="77777777" w:rsidR="00506081" w:rsidRPr="00623C4A" w:rsidRDefault="00506081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751C" w:rsidRPr="00623C4A" w14:paraId="7C883B50" w14:textId="77777777" w:rsidTr="008139E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4877" w14:textId="4F2EC28B" w:rsidR="00C3751C" w:rsidRPr="00623C4A" w:rsidRDefault="00506081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3C4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8E169" w14:textId="469085FA" w:rsidR="00C3751C" w:rsidRPr="00623C4A" w:rsidRDefault="00BC3C10" w:rsidP="00BC3C10">
            <w:pPr>
              <w:outlineLvl w:val="0"/>
              <w:rPr>
                <w:rFonts w:ascii="Times New Roman" w:eastAsia="Times New Roman" w:hAnsi="Times New Roman"/>
                <w:i/>
                <w:iCs/>
              </w:rPr>
            </w:pPr>
            <w:proofErr w:type="gramStart"/>
            <w:r w:rsidRPr="00623C4A">
              <w:rPr>
                <w:rFonts w:ascii="Times New Roman" w:hAnsi="Times New Roman"/>
                <w:i/>
                <w:iCs/>
              </w:rPr>
              <w:t>Аргон</w:t>
            </w:r>
            <w:r w:rsidR="00720AB2" w:rsidRPr="00623C4A">
              <w:rPr>
                <w:rFonts w:ascii="Times New Roman" w:hAnsi="Times New Roman"/>
                <w:i/>
                <w:iCs/>
              </w:rPr>
              <w:t>(</w:t>
            </w:r>
            <w:proofErr w:type="gramEnd"/>
            <w:r w:rsidR="00720AB2" w:rsidRPr="00623C4A">
              <w:rPr>
                <w:rFonts w:ascii="Times New Roman" w:hAnsi="Times New Roman"/>
                <w:i/>
                <w:iCs/>
              </w:rPr>
              <w:t>1бал</w:t>
            </w:r>
            <w:r w:rsidR="00894E89" w:rsidRPr="00623C4A">
              <w:rPr>
                <w:rFonts w:ascii="Times New Roman" w:hAnsi="Times New Roman"/>
                <w:i/>
                <w:iCs/>
              </w:rPr>
              <w:t>лон 40 литров</w:t>
            </w:r>
            <w:r w:rsidR="00720AB2" w:rsidRPr="00623C4A">
              <w:rPr>
                <w:rFonts w:ascii="Times New Roman" w:hAnsi="Times New Roman"/>
                <w:i/>
                <w:iCs/>
              </w:rPr>
              <w:t>.=</w:t>
            </w:r>
            <w:r w:rsidR="00894E89" w:rsidRPr="00623C4A">
              <w:rPr>
                <w:rFonts w:ascii="Times New Roman" w:hAnsi="Times New Roman"/>
                <w:i/>
                <w:iCs/>
              </w:rPr>
              <w:t>9,0 кг/</w:t>
            </w:r>
            <w:r w:rsidR="00720AB2" w:rsidRPr="00623C4A">
              <w:rPr>
                <w:rFonts w:ascii="Times New Roman" w:hAnsi="Times New Roman"/>
                <w:i/>
                <w:iCs/>
              </w:rPr>
              <w:t xml:space="preserve">6,3куб.м), </w:t>
            </w:r>
            <w:proofErr w:type="spellStart"/>
            <w:r w:rsidR="00720AB2" w:rsidRPr="00623C4A">
              <w:rPr>
                <w:rFonts w:ascii="Times New Roman" w:hAnsi="Times New Roman"/>
                <w:i/>
                <w:iCs/>
              </w:rPr>
              <w:t>куб.м</w:t>
            </w:r>
            <w:proofErr w:type="spellEnd"/>
            <w:r w:rsidR="00720AB2" w:rsidRPr="00623C4A">
              <w:rPr>
                <w:rFonts w:ascii="Times New Roman" w:hAnsi="Times New Roman"/>
                <w:i/>
                <w:iCs/>
              </w:rPr>
              <w:t xml:space="preserve">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E873" w14:textId="4B0329DA" w:rsidR="00C3751C" w:rsidRPr="00623C4A" w:rsidRDefault="00720AB2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623C4A">
              <w:rPr>
                <w:rFonts w:ascii="Times New Roman" w:eastAsiaTheme="minorHAnsi" w:hAnsi="Times New Roman"/>
                <w:color w:val="000000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C8EB" w14:textId="2A5F5B78" w:rsidR="00C3751C" w:rsidRPr="00623C4A" w:rsidRDefault="00BF493F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2,6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BAF0" w14:textId="77777777" w:rsidR="00C3751C" w:rsidRPr="00623C4A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751C" w:rsidRPr="00623C4A" w14:paraId="5B4A7203" w14:textId="77777777" w:rsidTr="008139E2">
        <w:trPr>
          <w:trHeight w:val="5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59C3" w14:textId="78F2FA33" w:rsidR="00C3751C" w:rsidRPr="00623C4A" w:rsidRDefault="00506081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3C4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3E53" w14:textId="7D7E4D10" w:rsidR="00C3751C" w:rsidRPr="00623C4A" w:rsidRDefault="00BC3C10" w:rsidP="00BC3C10">
            <w:pPr>
              <w:outlineLvl w:val="0"/>
              <w:rPr>
                <w:rFonts w:ascii="Times New Roman" w:eastAsia="Times New Roman" w:hAnsi="Times New Roman"/>
                <w:i/>
                <w:iCs/>
              </w:rPr>
            </w:pPr>
            <w:r w:rsidRPr="00623C4A">
              <w:rPr>
                <w:rFonts w:ascii="Times New Roman" w:hAnsi="Times New Roman"/>
                <w:i/>
                <w:iCs/>
              </w:rPr>
              <w:t>Ацетилен</w:t>
            </w:r>
            <w:r w:rsidR="00720AB2" w:rsidRPr="00623C4A">
              <w:rPr>
                <w:rFonts w:ascii="Times New Roman" w:hAnsi="Times New Roman"/>
                <w:i/>
                <w:iCs/>
              </w:rPr>
              <w:t xml:space="preserve"> (1 баллон</w:t>
            </w:r>
            <w:r w:rsidR="00894E89" w:rsidRPr="00623C4A">
              <w:rPr>
                <w:rFonts w:ascii="Times New Roman" w:hAnsi="Times New Roman"/>
                <w:i/>
                <w:iCs/>
              </w:rPr>
              <w:t>40 литров</w:t>
            </w:r>
            <w:r w:rsidR="00720AB2" w:rsidRPr="00623C4A">
              <w:rPr>
                <w:rFonts w:ascii="Times New Roman" w:hAnsi="Times New Roman"/>
                <w:i/>
                <w:iCs/>
              </w:rPr>
              <w:t xml:space="preserve"> 5 кг/</w:t>
            </w:r>
            <w:r w:rsidR="00894E89" w:rsidRPr="00623C4A">
              <w:rPr>
                <w:rFonts w:ascii="Times New Roman" w:hAnsi="Times New Roman"/>
                <w:i/>
                <w:iCs/>
              </w:rPr>
              <w:t xml:space="preserve">5,3 </w:t>
            </w:r>
            <w:proofErr w:type="spellStart"/>
            <w:r w:rsidR="00894E89" w:rsidRPr="00623C4A">
              <w:rPr>
                <w:rFonts w:ascii="Times New Roman" w:hAnsi="Times New Roman"/>
                <w:i/>
                <w:iCs/>
              </w:rPr>
              <w:t>куб.м</w:t>
            </w:r>
            <w:proofErr w:type="spellEnd"/>
            <w:r w:rsidR="00894E89" w:rsidRPr="00623C4A">
              <w:rPr>
                <w:rFonts w:ascii="Times New Roman" w:hAnsi="Times New Roman"/>
                <w:i/>
                <w:iCs/>
              </w:rPr>
              <w:t>.</w:t>
            </w:r>
            <w:r w:rsidR="00720AB2" w:rsidRPr="00623C4A">
              <w:rPr>
                <w:rFonts w:ascii="Times New Roman" w:hAnsi="Times New Roman"/>
                <w:i/>
                <w:iCs/>
              </w:rPr>
              <w:t>)</w:t>
            </w:r>
            <w:r w:rsidR="00894E89" w:rsidRPr="00623C4A">
              <w:rPr>
                <w:rFonts w:ascii="Times New Roman" w:hAnsi="Times New Roman"/>
                <w:i/>
                <w:iCs/>
              </w:rPr>
              <w:t xml:space="preserve">. </w:t>
            </w:r>
            <w:proofErr w:type="spellStart"/>
            <w:r w:rsidR="00BF493F">
              <w:rPr>
                <w:rFonts w:ascii="Times New Roman" w:hAnsi="Times New Roman"/>
                <w:i/>
                <w:iCs/>
              </w:rPr>
              <w:t>куб.м</w:t>
            </w:r>
            <w:proofErr w:type="spellEnd"/>
            <w:r w:rsidR="00BF493F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74C7" w14:textId="56910D5B" w:rsidR="00C3751C" w:rsidRPr="00623C4A" w:rsidRDefault="00894E89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623C4A">
              <w:rPr>
                <w:rFonts w:ascii="Times New Roman" w:eastAsiaTheme="minorHAnsi" w:hAnsi="Times New Roman"/>
                <w:color w:val="000000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16D7" w14:textId="00AF086F" w:rsidR="00C3751C" w:rsidRPr="00623C4A" w:rsidRDefault="00BF493F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,6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4227" w14:textId="77777777" w:rsidR="00C3751C" w:rsidRPr="00623C4A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10D6" w:rsidRPr="00623C4A" w14:paraId="21589E57" w14:textId="77777777" w:rsidTr="008139E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8916" w14:textId="5FBF29AC" w:rsidR="001510D6" w:rsidRPr="00623C4A" w:rsidRDefault="001510D6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3C4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915FD" w14:textId="2C4BD871" w:rsidR="001510D6" w:rsidRPr="00623C4A" w:rsidRDefault="001510D6" w:rsidP="00BC3C10">
            <w:pPr>
              <w:outlineLvl w:val="0"/>
              <w:rPr>
                <w:rFonts w:ascii="Times New Roman" w:hAnsi="Times New Roman"/>
                <w:i/>
                <w:iCs/>
              </w:rPr>
            </w:pPr>
            <w:r w:rsidRPr="00623C4A">
              <w:rPr>
                <w:rFonts w:ascii="Times New Roman" w:hAnsi="Times New Roman"/>
                <w:i/>
                <w:iCs/>
              </w:rPr>
              <w:t>Аттестация баллона,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D74A2" w14:textId="2DBA2360" w:rsidR="001510D6" w:rsidRPr="00623C4A" w:rsidRDefault="001510D6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623C4A">
              <w:rPr>
                <w:rFonts w:ascii="Times New Roman" w:eastAsiaTheme="minorHAnsi" w:hAnsi="Times New Roman"/>
                <w:color w:val="000000"/>
              </w:rPr>
              <w:t>По необходим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5002" w14:textId="77777777" w:rsidR="001510D6" w:rsidRPr="00623C4A" w:rsidRDefault="001510D6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1871" w14:textId="77777777" w:rsidR="001510D6" w:rsidRPr="00623C4A" w:rsidRDefault="001510D6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10D6" w:rsidRPr="00623C4A" w14:paraId="5D7B0951" w14:textId="77777777" w:rsidTr="008139E2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B38C" w14:textId="43AEA2EC" w:rsidR="001510D6" w:rsidRPr="00623C4A" w:rsidRDefault="001510D6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3C4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EBE66" w14:textId="286C6994" w:rsidR="001510D6" w:rsidRPr="00623C4A" w:rsidRDefault="001510D6" w:rsidP="00BC3C10">
            <w:pPr>
              <w:outlineLvl w:val="0"/>
              <w:rPr>
                <w:rFonts w:ascii="Times New Roman" w:hAnsi="Times New Roman"/>
                <w:i/>
                <w:iCs/>
              </w:rPr>
            </w:pPr>
            <w:proofErr w:type="spellStart"/>
            <w:r w:rsidRPr="00623C4A">
              <w:rPr>
                <w:rFonts w:ascii="Times New Roman" w:hAnsi="Times New Roman"/>
                <w:i/>
                <w:iCs/>
              </w:rPr>
              <w:t>Автодоставка</w:t>
            </w:r>
            <w:proofErr w:type="spellEnd"/>
            <w:r w:rsidRPr="00623C4A">
              <w:rPr>
                <w:rFonts w:ascii="Times New Roman" w:hAnsi="Times New Roman"/>
                <w:i/>
                <w:iCs/>
              </w:rPr>
              <w:t>, рейс</w:t>
            </w:r>
            <w:r w:rsidR="008139E2" w:rsidRPr="00623C4A">
              <w:rPr>
                <w:rFonts w:ascii="Times New Roman" w:hAnsi="Times New Roman"/>
                <w:i/>
                <w:iCs/>
                <w:lang w:val="en-US"/>
              </w:rPr>
              <w:t xml:space="preserve"> (</w:t>
            </w:r>
            <w:r w:rsidR="008139E2" w:rsidRPr="00623C4A">
              <w:rPr>
                <w:rFonts w:ascii="Times New Roman" w:hAnsi="Times New Roman"/>
                <w:i/>
                <w:iCs/>
              </w:rPr>
              <w:t>до 1,5 тон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4643" w14:textId="1C345ECE" w:rsidR="001510D6" w:rsidRPr="00623C4A" w:rsidRDefault="008139E2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623C4A">
              <w:rPr>
                <w:rFonts w:ascii="Times New Roman" w:eastAsiaTheme="minorHAnsi" w:hAnsi="Times New Roman"/>
                <w:color w:val="000000"/>
              </w:rPr>
              <w:t xml:space="preserve">от </w:t>
            </w:r>
            <w:r w:rsidR="001510D6" w:rsidRPr="00623C4A">
              <w:rPr>
                <w:rFonts w:ascii="Times New Roman" w:eastAsiaTheme="minorHAnsi" w:hAnsi="Times New Roman"/>
                <w:color w:val="000000"/>
              </w:rPr>
              <w:t>2 раз в недел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783E" w14:textId="77777777" w:rsidR="001510D6" w:rsidRPr="00623C4A" w:rsidRDefault="001510D6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BEC3" w14:textId="77777777" w:rsidR="001510D6" w:rsidRPr="00623C4A" w:rsidRDefault="001510D6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39E2" w:rsidRPr="00623C4A" w14:paraId="00A9B3BF" w14:textId="77777777" w:rsidTr="008139E2">
        <w:trPr>
          <w:trHeight w:val="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1D96" w14:textId="4DD3EAA2" w:rsidR="008139E2" w:rsidRPr="00623C4A" w:rsidRDefault="008139E2" w:rsidP="00813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23C4A"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AFC6" w14:textId="6AB7F3C1" w:rsidR="008139E2" w:rsidRPr="00623C4A" w:rsidRDefault="008139E2" w:rsidP="008139E2">
            <w:pPr>
              <w:outlineLvl w:val="0"/>
              <w:rPr>
                <w:rFonts w:ascii="Times New Roman" w:hAnsi="Times New Roman"/>
                <w:i/>
                <w:iCs/>
              </w:rPr>
            </w:pPr>
            <w:proofErr w:type="spellStart"/>
            <w:r w:rsidRPr="00623C4A">
              <w:rPr>
                <w:rFonts w:ascii="Times New Roman" w:hAnsi="Times New Roman"/>
                <w:i/>
                <w:iCs/>
              </w:rPr>
              <w:t>Автодоставка</w:t>
            </w:r>
            <w:proofErr w:type="spellEnd"/>
            <w:r w:rsidRPr="00623C4A">
              <w:rPr>
                <w:rFonts w:ascii="Times New Roman" w:hAnsi="Times New Roman"/>
                <w:i/>
                <w:iCs/>
              </w:rPr>
              <w:t>, рейс</w:t>
            </w:r>
            <w:r w:rsidRPr="00623C4A">
              <w:rPr>
                <w:rFonts w:ascii="Times New Roman" w:hAnsi="Times New Roman"/>
                <w:i/>
                <w:iCs/>
                <w:lang w:val="en-US"/>
              </w:rPr>
              <w:t xml:space="preserve"> (</w:t>
            </w:r>
            <w:r w:rsidRPr="00623C4A">
              <w:rPr>
                <w:rFonts w:ascii="Times New Roman" w:hAnsi="Times New Roman"/>
                <w:i/>
                <w:iCs/>
              </w:rPr>
              <w:t>до 5 тон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262E" w14:textId="329ACDB0" w:rsidR="008139E2" w:rsidRPr="00623C4A" w:rsidRDefault="008139E2" w:rsidP="0081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623C4A">
              <w:rPr>
                <w:rFonts w:ascii="Times New Roman" w:eastAsiaTheme="minorHAnsi" w:hAnsi="Times New Roman"/>
                <w:color w:val="000000"/>
              </w:rPr>
              <w:t>от 1 раза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9816" w14:textId="77777777" w:rsidR="008139E2" w:rsidRPr="00623C4A" w:rsidRDefault="008139E2" w:rsidP="0081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7AFB" w14:textId="77777777" w:rsidR="008139E2" w:rsidRPr="00623C4A" w:rsidRDefault="008139E2" w:rsidP="00813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39E2" w:rsidRPr="00623C4A" w14:paraId="5FAACBF6" w14:textId="77777777" w:rsidTr="008139E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0CCD" w14:textId="55DD25FD" w:rsidR="008139E2" w:rsidRPr="00623C4A" w:rsidRDefault="008139E2" w:rsidP="00813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bookmarkStart w:id="0" w:name="_GoBack"/>
            <w:r w:rsidRPr="00623C4A"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DA9C" w14:textId="6A97A453" w:rsidR="008139E2" w:rsidRPr="00623C4A" w:rsidRDefault="008139E2" w:rsidP="008139E2">
            <w:pPr>
              <w:outlineLvl w:val="0"/>
              <w:rPr>
                <w:rFonts w:ascii="Times New Roman" w:hAnsi="Times New Roman"/>
                <w:i/>
                <w:iCs/>
              </w:rPr>
            </w:pPr>
            <w:r w:rsidRPr="00623C4A">
              <w:rPr>
                <w:rFonts w:ascii="Times New Roman" w:hAnsi="Times New Roman"/>
                <w:i/>
                <w:iCs/>
              </w:rPr>
              <w:t>Аренда балл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246BF" w14:textId="44521D1C" w:rsidR="008139E2" w:rsidRPr="00623C4A" w:rsidRDefault="00623C4A" w:rsidP="0081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За 1 бал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F071" w14:textId="77777777" w:rsidR="008139E2" w:rsidRPr="00623C4A" w:rsidRDefault="008139E2" w:rsidP="0081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FDD7" w14:textId="77777777" w:rsidR="008139E2" w:rsidRPr="00623C4A" w:rsidRDefault="008139E2" w:rsidP="00813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bookmarkEnd w:id="0"/>
    </w:tbl>
    <w:p w14:paraId="5204BE80" w14:textId="77777777" w:rsidR="00F50084" w:rsidRPr="00623C4A" w:rsidRDefault="00F50084" w:rsidP="00EA4F96">
      <w:pPr>
        <w:rPr>
          <w:rFonts w:ascii="Times New Roman" w:hAnsi="Times New Roman"/>
          <w:b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567"/>
        <w:gridCol w:w="5699"/>
        <w:gridCol w:w="3969"/>
      </w:tblGrid>
      <w:tr w:rsidR="002E2C36" w:rsidRPr="00623C4A" w14:paraId="35D2C456" w14:textId="77777777" w:rsidTr="00813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2831" w14:textId="77777777" w:rsidR="002E2C36" w:rsidRPr="00623C4A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23C4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C8ED" w14:textId="77777777" w:rsidR="002E2C36" w:rsidRPr="00623C4A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23C4A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FFDE" w14:textId="77777777" w:rsidR="002E2C36" w:rsidRPr="00623C4A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23C4A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2E2C36" w:rsidRPr="00623C4A" w14:paraId="7F4068A3" w14:textId="77777777" w:rsidTr="00813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E52A" w14:textId="77777777" w:rsidR="002E2C36" w:rsidRPr="00623C4A" w:rsidRDefault="002E2C36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78DD" w14:textId="77777777" w:rsidR="002E2C36" w:rsidRPr="00623C4A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623C4A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92D2" w14:textId="77777777" w:rsidR="002E2C36" w:rsidRPr="00623C4A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2E2C36" w:rsidRPr="00623C4A" w14:paraId="29683592" w14:textId="77777777" w:rsidTr="00813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7123" w14:textId="00767A75" w:rsidR="002E2C36" w:rsidRPr="00623C4A" w:rsidRDefault="002E2C36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08A1" w14:textId="3AEB0AEE" w:rsidR="002E2C36" w:rsidRPr="00623C4A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 xml:space="preserve">Фиксация цены до </w:t>
            </w:r>
            <w:r w:rsidR="00C3751C" w:rsidRPr="00623C4A">
              <w:rPr>
                <w:rFonts w:ascii="Times New Roman" w:hAnsi="Times New Roman"/>
              </w:rPr>
              <w:t>31.12.202</w:t>
            </w:r>
            <w:r w:rsidR="008139E2" w:rsidRPr="00623C4A">
              <w:rPr>
                <w:rFonts w:ascii="Times New Roman" w:hAnsi="Times New Roman"/>
              </w:rPr>
              <w:t>5</w:t>
            </w:r>
            <w:r w:rsidR="00C3751C" w:rsidRPr="00623C4A">
              <w:rPr>
                <w:rFonts w:ascii="Times New Roman" w:hAnsi="Times New Roman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FC2E" w14:textId="1446E26C" w:rsidR="002E2C36" w:rsidRPr="00623C4A" w:rsidRDefault="00C3751C" w:rsidP="00A21558">
            <w:pPr>
              <w:spacing w:before="240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3751C" w:rsidRPr="00623C4A" w14:paraId="2B3A64AF" w14:textId="77777777" w:rsidTr="00813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3FC6" w14:textId="7E690B3E" w:rsidR="00C3751C" w:rsidRPr="00623C4A" w:rsidRDefault="00C3751C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56DC" w14:textId="047BA6AA" w:rsidR="00C3751C" w:rsidRPr="00623C4A" w:rsidRDefault="00C3751C" w:rsidP="00A21558">
            <w:pPr>
              <w:spacing w:before="240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1E27" w14:textId="5814C667" w:rsidR="00C3751C" w:rsidRPr="00623C4A" w:rsidRDefault="00C3751C" w:rsidP="00A21558">
            <w:pPr>
              <w:spacing w:before="240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3751C" w:rsidRPr="00623C4A" w14:paraId="764686FE" w14:textId="77777777" w:rsidTr="008139E2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B1E" w14:textId="0AB5AE4B" w:rsidR="00C3751C" w:rsidRPr="00623C4A" w:rsidRDefault="00C3751C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>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177B" w14:textId="41B19AFE" w:rsidR="00C3751C" w:rsidRPr="00623C4A" w:rsidRDefault="00C3751C" w:rsidP="00A21558">
            <w:pPr>
              <w:spacing w:before="240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>Предоставление паспорта качества на заявленную продукцию</w:t>
            </w:r>
            <w:r w:rsidR="0065511C" w:rsidRPr="00623C4A">
              <w:rPr>
                <w:rFonts w:ascii="Times New Roman" w:hAnsi="Times New Roman"/>
              </w:rPr>
              <w:t xml:space="preserve"> и </w:t>
            </w:r>
            <w:r w:rsidRPr="00623C4A">
              <w:rPr>
                <w:rFonts w:ascii="Times New Roman" w:hAnsi="Times New Roman"/>
              </w:rPr>
              <w:t>документ подтверждающий завод-произ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8B66" w14:textId="5E258894" w:rsidR="00C3751C" w:rsidRPr="00623C4A" w:rsidRDefault="00C3751C" w:rsidP="00A21558">
            <w:pPr>
              <w:spacing w:before="240"/>
              <w:rPr>
                <w:rFonts w:ascii="Times New Roman" w:hAnsi="Times New Roman"/>
              </w:rPr>
            </w:pPr>
            <w:r w:rsidRPr="00623C4A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2F6EEDC" w14:textId="77777777" w:rsidR="002E2C36" w:rsidRPr="00623C4A" w:rsidRDefault="002E2C36" w:rsidP="008139E2">
      <w:pPr>
        <w:ind w:left="-993"/>
        <w:rPr>
          <w:rFonts w:ascii="Times New Roman" w:hAnsi="Times New Roman"/>
          <w:b/>
        </w:rPr>
      </w:pPr>
    </w:p>
    <w:p w14:paraId="5D6222FE" w14:textId="77777777" w:rsidR="00F50084" w:rsidRPr="00623C4A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623C4A">
        <w:rPr>
          <w:rFonts w:ascii="Times New Roman" w:hAnsi="Times New Roman"/>
        </w:rPr>
        <w:t>__________________________________//__________________________________</w:t>
      </w:r>
    </w:p>
    <w:p w14:paraId="18E55F2A" w14:textId="549D7D6A" w:rsidR="00F50084" w:rsidRPr="00623C4A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623C4A">
        <w:rPr>
          <w:rFonts w:ascii="Times New Roman" w:hAnsi="Times New Roman"/>
        </w:rPr>
        <w:t xml:space="preserve">Подпись уполномоченного лица                        расшифровка подписи </w:t>
      </w:r>
      <w:r w:rsidR="009448C3" w:rsidRPr="00623C4A">
        <w:rPr>
          <w:rFonts w:ascii="Times New Roman" w:hAnsi="Times New Roman"/>
        </w:rPr>
        <w:t xml:space="preserve">и </w:t>
      </w:r>
      <w:r w:rsidRPr="00623C4A">
        <w:rPr>
          <w:rFonts w:ascii="Times New Roman" w:hAnsi="Times New Roman"/>
        </w:rPr>
        <w:t>дата</w:t>
      </w:r>
    </w:p>
    <w:p w14:paraId="1662515E" w14:textId="675F8327" w:rsidR="00F50084" w:rsidRPr="00623C4A" w:rsidRDefault="00F50084" w:rsidP="00EA4F96">
      <w:pPr>
        <w:spacing w:after="0" w:line="240" w:lineRule="auto"/>
        <w:ind w:firstLine="709"/>
        <w:rPr>
          <w:rFonts w:ascii="Times New Roman" w:hAnsi="Times New Roman"/>
        </w:rPr>
      </w:pPr>
      <w:r w:rsidRPr="00623C4A">
        <w:rPr>
          <w:rFonts w:ascii="Times New Roman" w:hAnsi="Times New Roman"/>
        </w:rPr>
        <w:t>(место печати)</w:t>
      </w:r>
    </w:p>
    <w:p w14:paraId="54D84995" w14:textId="77777777" w:rsidR="00F50084" w:rsidRPr="00623C4A" w:rsidRDefault="00F50084" w:rsidP="00C7459D">
      <w:pPr>
        <w:spacing w:after="0" w:line="240" w:lineRule="auto"/>
        <w:rPr>
          <w:rFonts w:ascii="Times New Roman" w:hAnsi="Times New Roman"/>
          <w:b/>
        </w:rPr>
      </w:pPr>
    </w:p>
    <w:p w14:paraId="6CAAE74E" w14:textId="1AB87ED0" w:rsidR="002E2C36" w:rsidRPr="00623C4A" w:rsidRDefault="00F50084" w:rsidP="00FE41E7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623C4A">
        <w:rPr>
          <w:rFonts w:ascii="Times New Roman" w:hAnsi="Times New Roman"/>
        </w:rPr>
        <w:t xml:space="preserve">Доставка осуществляется </w:t>
      </w:r>
      <w:r w:rsidR="00CE5DA8" w:rsidRPr="00623C4A">
        <w:rPr>
          <w:rFonts w:ascii="Times New Roman" w:hAnsi="Times New Roman"/>
        </w:rPr>
        <w:t>по предварительной заявке</w:t>
      </w:r>
      <w:r w:rsidR="009B1A47" w:rsidRPr="00623C4A">
        <w:rPr>
          <w:rFonts w:ascii="Times New Roman" w:hAnsi="Times New Roman"/>
        </w:rPr>
        <w:t xml:space="preserve"> </w:t>
      </w:r>
      <w:r w:rsidRPr="00623C4A">
        <w:rPr>
          <w:rFonts w:ascii="Times New Roman" w:hAnsi="Times New Roman"/>
        </w:rPr>
        <w:t>до склада ООО «</w:t>
      </w:r>
      <w:r w:rsidR="002C7E54" w:rsidRPr="00623C4A">
        <w:rPr>
          <w:rFonts w:ascii="Times New Roman" w:hAnsi="Times New Roman"/>
        </w:rPr>
        <w:t>СФАТ-Рязань</w:t>
      </w:r>
      <w:r w:rsidRPr="00623C4A">
        <w:rPr>
          <w:rFonts w:ascii="Times New Roman" w:hAnsi="Times New Roman"/>
        </w:rPr>
        <w:t xml:space="preserve">» расположенного по адресу: </w:t>
      </w:r>
      <w:r w:rsidR="002C7E54" w:rsidRPr="00623C4A">
        <w:rPr>
          <w:rFonts w:ascii="Times New Roman" w:hAnsi="Times New Roman"/>
        </w:rPr>
        <w:t>г. Рязань ст. Стенькино 2 дом 4</w:t>
      </w:r>
      <w:r w:rsidR="002E2C36" w:rsidRPr="00623C4A">
        <w:rPr>
          <w:rFonts w:ascii="Times New Roman" w:hAnsi="Times New Roman"/>
        </w:rPr>
        <w:t>.</w:t>
      </w:r>
    </w:p>
    <w:p w14:paraId="6ACFE966" w14:textId="1C860A40" w:rsidR="00894E89" w:rsidRPr="00623C4A" w:rsidRDefault="00894E89" w:rsidP="00FE41E7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623C4A">
        <w:rPr>
          <w:rFonts w:ascii="Times New Roman" w:hAnsi="Times New Roman"/>
        </w:rPr>
        <w:t>Технические газы поставляются в</w:t>
      </w:r>
      <w:r w:rsidR="00C40C9B" w:rsidRPr="00623C4A">
        <w:rPr>
          <w:rFonts w:ascii="Times New Roman" w:hAnsi="Times New Roman"/>
        </w:rPr>
        <w:t xml:space="preserve"> многооборотной таре</w:t>
      </w:r>
      <w:r w:rsidRPr="00623C4A">
        <w:rPr>
          <w:rFonts w:ascii="Times New Roman" w:hAnsi="Times New Roman"/>
        </w:rPr>
        <w:t xml:space="preserve"> </w:t>
      </w:r>
      <w:r w:rsidR="001510D6" w:rsidRPr="00623C4A">
        <w:rPr>
          <w:rFonts w:ascii="Times New Roman" w:hAnsi="Times New Roman"/>
        </w:rPr>
        <w:t>П</w:t>
      </w:r>
      <w:r w:rsidRPr="00623C4A">
        <w:rPr>
          <w:rFonts w:ascii="Times New Roman" w:hAnsi="Times New Roman"/>
        </w:rPr>
        <w:t>оставщика</w:t>
      </w:r>
      <w:r w:rsidR="00C40C9B" w:rsidRPr="00623C4A">
        <w:rPr>
          <w:rFonts w:ascii="Times New Roman" w:hAnsi="Times New Roman"/>
        </w:rPr>
        <w:t>.</w:t>
      </w:r>
    </w:p>
    <w:p w14:paraId="18CC9D19" w14:textId="1BB32767" w:rsidR="00894E89" w:rsidRPr="00623C4A" w:rsidRDefault="001510D6" w:rsidP="00FE41E7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623C4A">
        <w:rPr>
          <w:rFonts w:ascii="Times New Roman" w:hAnsi="Times New Roman"/>
        </w:rPr>
        <w:t xml:space="preserve">Аттестация баллонов </w:t>
      </w:r>
      <w:r w:rsidR="00CE5DA8" w:rsidRPr="00623C4A">
        <w:rPr>
          <w:rFonts w:ascii="Times New Roman" w:hAnsi="Times New Roman"/>
        </w:rPr>
        <w:t xml:space="preserve">по необходимости </w:t>
      </w:r>
      <w:proofErr w:type="gramStart"/>
      <w:r w:rsidR="00CE5DA8" w:rsidRPr="00623C4A">
        <w:rPr>
          <w:rFonts w:ascii="Times New Roman" w:hAnsi="Times New Roman"/>
        </w:rPr>
        <w:t>согласно требований</w:t>
      </w:r>
      <w:proofErr w:type="gramEnd"/>
      <w:r w:rsidR="00CE5DA8" w:rsidRPr="00623C4A">
        <w:rPr>
          <w:rFonts w:ascii="Times New Roman" w:hAnsi="Times New Roman"/>
        </w:rPr>
        <w:t xml:space="preserve"> «Правил устройства и безопасной эксплуатации сосудов, работающих под давлением»</w:t>
      </w:r>
      <w:r w:rsidRPr="00623C4A">
        <w:rPr>
          <w:rFonts w:ascii="Times New Roman" w:hAnsi="Times New Roman"/>
        </w:rPr>
        <w:t>.</w:t>
      </w:r>
    </w:p>
    <w:p w14:paraId="00E4A7A2" w14:textId="5432BB97" w:rsidR="009448C3" w:rsidRPr="00623C4A" w:rsidRDefault="002E2C36" w:rsidP="001510D6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623C4A">
        <w:rPr>
          <w:rFonts w:ascii="Times New Roman" w:hAnsi="Times New Roman"/>
        </w:rPr>
        <w:t>Предложение действует до___________________</w:t>
      </w:r>
    </w:p>
    <w:sectPr w:rsidR="009448C3" w:rsidRPr="00623C4A" w:rsidSect="008139E2">
      <w:pgSz w:w="11906" w:h="16838"/>
      <w:pgMar w:top="142" w:right="42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60A6"/>
    <w:multiLevelType w:val="hybridMultilevel"/>
    <w:tmpl w:val="CFC8B17C"/>
    <w:lvl w:ilvl="0" w:tplc="704E0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3715E"/>
    <w:multiLevelType w:val="hybridMultilevel"/>
    <w:tmpl w:val="182CC350"/>
    <w:lvl w:ilvl="0" w:tplc="AD18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32F74"/>
    <w:rsid w:val="00087009"/>
    <w:rsid w:val="00096822"/>
    <w:rsid w:val="000E30A0"/>
    <w:rsid w:val="000F7B02"/>
    <w:rsid w:val="00107E0F"/>
    <w:rsid w:val="001162CD"/>
    <w:rsid w:val="001510D6"/>
    <w:rsid w:val="00151D46"/>
    <w:rsid w:val="001575A0"/>
    <w:rsid w:val="00180997"/>
    <w:rsid w:val="00196F40"/>
    <w:rsid w:val="001C0D53"/>
    <w:rsid w:val="001F1AE4"/>
    <w:rsid w:val="00262FEF"/>
    <w:rsid w:val="002C7E54"/>
    <w:rsid w:val="002D1D9C"/>
    <w:rsid w:val="002E2C36"/>
    <w:rsid w:val="00305315"/>
    <w:rsid w:val="00371420"/>
    <w:rsid w:val="003C0874"/>
    <w:rsid w:val="003F3228"/>
    <w:rsid w:val="0040479C"/>
    <w:rsid w:val="004062B0"/>
    <w:rsid w:val="00406422"/>
    <w:rsid w:val="00460483"/>
    <w:rsid w:val="004634C2"/>
    <w:rsid w:val="00470AB5"/>
    <w:rsid w:val="00486A17"/>
    <w:rsid w:val="00491C13"/>
    <w:rsid w:val="004C1146"/>
    <w:rsid w:val="004C1D70"/>
    <w:rsid w:val="004C6185"/>
    <w:rsid w:val="004D3660"/>
    <w:rsid w:val="004E34FA"/>
    <w:rsid w:val="00502B94"/>
    <w:rsid w:val="00505380"/>
    <w:rsid w:val="00506081"/>
    <w:rsid w:val="005746C3"/>
    <w:rsid w:val="00587D0F"/>
    <w:rsid w:val="005B37AC"/>
    <w:rsid w:val="005D76CF"/>
    <w:rsid w:val="005F46AB"/>
    <w:rsid w:val="005F7A42"/>
    <w:rsid w:val="006006C1"/>
    <w:rsid w:val="00611BA4"/>
    <w:rsid w:val="006238C7"/>
    <w:rsid w:val="00623C4A"/>
    <w:rsid w:val="0065511C"/>
    <w:rsid w:val="00670D8E"/>
    <w:rsid w:val="007162A0"/>
    <w:rsid w:val="00716D50"/>
    <w:rsid w:val="00720AB2"/>
    <w:rsid w:val="00795FF4"/>
    <w:rsid w:val="007D24EB"/>
    <w:rsid w:val="007D5241"/>
    <w:rsid w:val="008139E2"/>
    <w:rsid w:val="00835D52"/>
    <w:rsid w:val="00857EEE"/>
    <w:rsid w:val="00891BC4"/>
    <w:rsid w:val="00892B19"/>
    <w:rsid w:val="00894E89"/>
    <w:rsid w:val="008B2506"/>
    <w:rsid w:val="009448C3"/>
    <w:rsid w:val="009B1A47"/>
    <w:rsid w:val="009E66D0"/>
    <w:rsid w:val="009F0193"/>
    <w:rsid w:val="00A30128"/>
    <w:rsid w:val="00B2444D"/>
    <w:rsid w:val="00B553D7"/>
    <w:rsid w:val="00B95F8F"/>
    <w:rsid w:val="00BB4CB2"/>
    <w:rsid w:val="00BC3C10"/>
    <w:rsid w:val="00BF493F"/>
    <w:rsid w:val="00BF4A7E"/>
    <w:rsid w:val="00C127FD"/>
    <w:rsid w:val="00C22F6D"/>
    <w:rsid w:val="00C3751C"/>
    <w:rsid w:val="00C37BA4"/>
    <w:rsid w:val="00C40C9B"/>
    <w:rsid w:val="00C533B4"/>
    <w:rsid w:val="00C7459D"/>
    <w:rsid w:val="00CE5DA8"/>
    <w:rsid w:val="00CF586F"/>
    <w:rsid w:val="00D43A2A"/>
    <w:rsid w:val="00D63165"/>
    <w:rsid w:val="00D759D7"/>
    <w:rsid w:val="00DD0669"/>
    <w:rsid w:val="00E243DE"/>
    <w:rsid w:val="00E77CAA"/>
    <w:rsid w:val="00EA2455"/>
    <w:rsid w:val="00EA4F96"/>
    <w:rsid w:val="00F50084"/>
    <w:rsid w:val="00F521CA"/>
    <w:rsid w:val="00F730A6"/>
    <w:rsid w:val="00F824FC"/>
    <w:rsid w:val="00FC4C01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1FC2"/>
  <w15:docId w15:val="{3BB55C29-D6C8-4AF4-92D4-95EC5737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E2C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E05A-852D-4A7E-8CB6-34944E45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10</cp:revision>
  <cp:lastPrinted>2023-11-17T09:16:00Z</cp:lastPrinted>
  <dcterms:created xsi:type="dcterms:W3CDTF">2023-11-23T12:23:00Z</dcterms:created>
  <dcterms:modified xsi:type="dcterms:W3CDTF">2024-12-24T07:00:00Z</dcterms:modified>
</cp:coreProperties>
</file>